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Combined hierarchical regression model predictions per condi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tric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Zero effect probability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5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9 – 1.6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3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6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3 – 0.9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1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6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29 – 3.9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2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6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35 – 3.0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9 – 2.1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1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Opponen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3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9 – 1.7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1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3 – 1.9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3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5 – 0.9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3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3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04 – 5.7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1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2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87 – 4.6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4 – 3.1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Opponent]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07 – 2.80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18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